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4494" w14:textId="77777777" w:rsidR="00A25111" w:rsidRPr="00137251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137251">
        <w:rPr>
          <w:rFonts w:ascii="Sylfaen" w:hAnsi="Sylfaen"/>
          <w:b/>
          <w:sz w:val="20"/>
          <w:szCs w:val="20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 w:rsidRPr="00137251">
        <w:rPr>
          <w:rFonts w:ascii="Sylfaen" w:hAnsi="Sylfaen"/>
          <w:sz w:val="20"/>
          <w:szCs w:val="20"/>
          <w:lang w:val="ka-GE"/>
        </w:rPr>
        <w:t xml:space="preserve"> </w:t>
      </w:r>
    </w:p>
    <w:p w14:paraId="1BE8AEB8" w14:textId="77777777" w:rsidR="00BC35EC" w:rsidRPr="00137251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</w:rPr>
      </w:pPr>
    </w:p>
    <w:p w14:paraId="48839139" w14:textId="77777777" w:rsidR="008B56E9" w:rsidRPr="00137251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7A672360" w14:textId="77777777" w:rsidR="00A25111" w:rsidRPr="00137251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137251"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p w14:paraId="61C51AC0" w14:textId="77777777" w:rsidR="00BC35EC" w:rsidRPr="00137251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61A021C6" w14:textId="77777777" w:rsidR="008B56E9" w:rsidRPr="00137251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:rsidRPr="00137251" w14:paraId="27E43759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398" w14:textId="77777777" w:rsidR="00A25111" w:rsidRPr="00137251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137251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FD1" w14:textId="77777777" w:rsidR="00A25111" w:rsidRPr="00137251" w:rsidRDefault="00012253" w:rsidP="008B56E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iCs/>
                <w:sz w:val="20"/>
                <w:szCs w:val="20"/>
              </w:rPr>
              <w:t>მაია</w:t>
            </w:r>
            <w:proofErr w:type="spellEnd"/>
            <w:r w:rsidRPr="00137251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iCs/>
                <w:sz w:val="20"/>
                <w:szCs w:val="20"/>
              </w:rPr>
              <w:t>ნიკოლეიშვილი</w:t>
            </w:r>
            <w:proofErr w:type="spellEnd"/>
          </w:p>
        </w:tc>
      </w:tr>
      <w:tr w:rsidR="00A25111" w:rsidRPr="00137251" w14:paraId="33FAF481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3AD" w14:textId="77777777" w:rsidR="00A25111" w:rsidRPr="00137251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9597" w14:textId="77777777" w:rsidR="00A25111" w:rsidRPr="00137251" w:rsidRDefault="00A25111" w:rsidP="008B56E9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13B49182" w14:textId="77777777" w:rsidR="00A25111" w:rsidRPr="00137251" w:rsidRDefault="00A25111" w:rsidP="008B5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37251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1372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13725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13725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13EDEED" w14:textId="77777777" w:rsidR="00A25111" w:rsidRPr="00137251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012253" w:rsidRPr="00137251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მთავარი</w:t>
            </w:r>
            <w:r w:rsidRPr="00137251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="00012253" w:rsidRPr="00137251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პირველი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137251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25111" w:rsidRPr="00137251" w14:paraId="4C8F4584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BA80" w14:textId="77777777" w:rsidR="00A25111" w:rsidRPr="00137251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9ED5" w14:textId="77777777" w:rsidR="00A25111" w:rsidRPr="00137251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137251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A25111" w:rsidRPr="00137251" w14:paraId="7386CADD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7A0" w14:textId="77777777" w:rsidR="00A25111" w:rsidRPr="00137251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377" w14:textId="77777777" w:rsidR="00A25111" w:rsidRPr="00137251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Pr="00137251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A25111" w:rsidRPr="00137251" w14:paraId="4E7CF6AB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69F0" w14:textId="77777777" w:rsidR="00A25111" w:rsidRPr="00137251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429" w14:textId="77777777" w:rsidR="00A25111" w:rsidRPr="00137251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37251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25111" w:rsidRPr="00137251" w14:paraId="06B6B8A1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CCB" w14:textId="77777777" w:rsidR="00A25111" w:rsidRPr="00137251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617" w14:textId="77777777" w:rsidR="00A25111" w:rsidRPr="00137251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37251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Pr="00137251">
              <w:rPr>
                <w:rFonts w:eastAsia="Times New Roman" w:cs="Times New Roman"/>
                <w:bCs/>
                <w:sz w:val="20"/>
                <w:szCs w:val="20"/>
              </w:rPr>
              <w:t>  </w:t>
            </w:r>
          </w:p>
        </w:tc>
      </w:tr>
    </w:tbl>
    <w:p w14:paraId="2AD5BBC7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6491791D" w14:textId="2699AF0B" w:rsidR="00A25111" w:rsidRPr="00137251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ნები</w:t>
      </w:r>
      <w:r w:rsidRPr="00137251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/ </w:t>
      </w: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ები</w:t>
      </w:r>
      <w:r w:rsidRPr="00137251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- </w:t>
      </w: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ღწერეთ</w:t>
      </w:r>
      <w:r w:rsidRPr="00137251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3-5 </w:t>
      </w: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ანი</w:t>
      </w:r>
      <w:r w:rsidRPr="00137251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და</w:t>
      </w:r>
      <w:r w:rsidRPr="00137251">
        <w:rPr>
          <w:rFonts w:ascii="Sylfaen" w:hAnsi="Sylfaen"/>
          <w:b/>
          <w:i/>
          <w:sz w:val="20"/>
          <w:szCs w:val="20"/>
          <w:u w:val="single"/>
          <w:lang w:val="ka-GE"/>
        </w:rPr>
        <w:t>/</w:t>
      </w: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ნ</w:t>
      </w:r>
      <w:r w:rsidRPr="00137251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2-4 </w:t>
      </w: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ა</w:t>
      </w:r>
      <w:r w:rsidRPr="00137251">
        <w:rPr>
          <w:rFonts w:ascii="Sylfaen" w:hAnsi="Sylfaen"/>
          <w:b/>
          <w:i/>
          <w:sz w:val="20"/>
          <w:szCs w:val="20"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p w14:paraId="70DD02F3" w14:textId="77777777" w:rsidR="00137251" w:rsidRPr="00137251" w:rsidRDefault="00137251" w:rsidP="00137251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p w14:paraId="3BE033BD" w14:textId="77777777" w:rsidR="008B56E9" w:rsidRPr="00137251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2145"/>
        <w:gridCol w:w="1880"/>
        <w:gridCol w:w="1375"/>
      </w:tblGrid>
      <w:tr w:rsidR="00E334A5" w:rsidRPr="00137251" w14:paraId="3B7CA484" w14:textId="77777777" w:rsidTr="00707FE5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როგორ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იზომებ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წარმატებ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აღწერეთ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ინდიკატორ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KPI-ს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სხვ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ფორმით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ვად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მიეთითებ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მიზნ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334A5" w:rsidRPr="00137251" w14:paraId="5AC3AECD" w14:textId="77777777" w:rsidTr="00707FE5">
        <w:trPr>
          <w:trHeight w:val="154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77777777" w:rsidR="00A25111" w:rsidRPr="00137251" w:rsidRDefault="00A25111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მოსალოდნელ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სასრულებელ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1372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1372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77777777" w:rsidR="00A25111" w:rsidRPr="00137251" w:rsidRDefault="00A25111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48F" w14:textId="77777777" w:rsidR="00A25111" w:rsidRPr="00137251" w:rsidRDefault="00A25111" w:rsidP="008B56E9">
            <w:pPr>
              <w:rPr>
                <w:b/>
                <w:sz w:val="20"/>
                <w:szCs w:val="20"/>
              </w:rPr>
            </w:pPr>
            <w:proofErr w:type="spellStart"/>
            <w:r w:rsidRPr="00137251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1372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1372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1372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137251">
              <w:rPr>
                <w:b/>
                <w:sz w:val="20"/>
                <w:szCs w:val="20"/>
              </w:rPr>
              <w:t>.</w:t>
            </w:r>
          </w:p>
          <w:p w14:paraId="55298D1A" w14:textId="77777777" w:rsidR="00A25111" w:rsidRPr="00137251" w:rsidRDefault="00A25111" w:rsidP="008B56E9">
            <w:pPr>
              <w:rPr>
                <w:b/>
                <w:sz w:val="20"/>
                <w:szCs w:val="20"/>
              </w:rPr>
            </w:pPr>
            <w:proofErr w:type="spellStart"/>
            <w:r w:rsidRPr="00137251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1372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1372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77777777" w:rsidR="00A25111" w:rsidRPr="00137251" w:rsidRDefault="00A25111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lastRenderedPageBreak/>
              <w:t>უშუალო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77777777" w:rsidR="00A25111" w:rsidRPr="00137251" w:rsidRDefault="00A25111" w:rsidP="008B56E9">
            <w:pPr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E334A5" w:rsidRPr="00137251" w14:paraId="417FEBE5" w14:textId="77777777" w:rsidTr="00707FE5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A25111" w:rsidRPr="00137251" w:rsidRDefault="00A25111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7777777" w:rsidR="00A25111" w:rsidRPr="00137251" w:rsidRDefault="00012253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ვროინტეგრ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ართულ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="00E5390C"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25AD4F2C" w:rsidR="00A25111" w:rsidRPr="00137251" w:rsidRDefault="00012253" w:rsidP="00162494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162494"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="00962C60" w:rsidRPr="00137251">
              <w:rPr>
                <w:bCs/>
                <w:iCs/>
                <w:sz w:val="20"/>
                <w:szCs w:val="20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B368BE">
              <w:rPr>
                <w:bCs/>
                <w:iCs/>
                <w:sz w:val="20"/>
                <w:szCs w:val="20"/>
                <w:lang w:val="ka-GE"/>
              </w:rPr>
              <w:t xml:space="preserve">შესაბამის პოლიტიკის განმსაზღვრელ დეპარტამენტებთან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,</w:t>
            </w:r>
            <w:r w:rsidR="003B6BAC"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="00487B76"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3B6BAC" w:rsidRPr="00137251">
              <w:rPr>
                <w:bCs/>
                <w:iCs/>
                <w:sz w:val="20"/>
                <w:szCs w:val="20"/>
                <w:lang w:val="ka-GE"/>
              </w:rPr>
              <w:t xml:space="preserve">დოკუმენტის დახვეწა შინაარსობრივად, </w:t>
            </w:r>
            <w:proofErr w:type="gramStart"/>
            <w:r w:rsidR="003B6BAC" w:rsidRPr="00137251">
              <w:rPr>
                <w:bCs/>
                <w:iCs/>
                <w:sz w:val="20"/>
                <w:szCs w:val="20"/>
                <w:lang w:val="ka-GE"/>
              </w:rPr>
              <w:t>სტილისტურად</w:t>
            </w:r>
            <w:r w:rsidR="003B6BAC"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93656C" w:rsidRPr="00137251">
              <w:rPr>
                <w:bCs/>
                <w:iCs/>
                <w:sz w:val="20"/>
                <w:szCs w:val="20"/>
                <w:lang w:val="ka-GE"/>
              </w:rPr>
              <w:t>დ</w:t>
            </w:r>
            <w:r w:rsidR="00C71978" w:rsidRPr="00137251">
              <w:rPr>
                <w:bCs/>
                <w:iCs/>
                <w:sz w:val="20"/>
                <w:szCs w:val="20"/>
                <w:lang w:val="ka-GE"/>
              </w:rPr>
              <w:t>ა</w:t>
            </w:r>
            <w:proofErr w:type="gramEnd"/>
            <w:r w:rsidR="0093656C"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162494"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ვმოყრა</w:t>
            </w:r>
            <w:proofErr w:type="spellEnd"/>
            <w:r w:rsidR="00487B76"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7DCF770E" w:rsidR="00A25111" w:rsidRPr="00137251" w:rsidRDefault="00B368BE" w:rsidP="00487B7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ვალებ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შესრულებ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1DFDF8FA" w:rsidR="00A25111" w:rsidRPr="00137251" w:rsidRDefault="00A25111" w:rsidP="003B6B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</w:rPr>
              <w:t>4</w:t>
            </w:r>
            <w:r w:rsidR="00E334A5" w:rsidRPr="00137251">
              <w:rPr>
                <w:sz w:val="20"/>
                <w:szCs w:val="20"/>
                <w:lang w:val="ka-GE"/>
              </w:rPr>
              <w:t>-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დოკუმე</w:t>
            </w:r>
            <w:r w:rsidR="00525020">
              <w:rPr>
                <w:sz w:val="20"/>
                <w:szCs w:val="20"/>
                <w:lang w:val="ka-GE"/>
              </w:rPr>
              <w:t>ნ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ტი შესრულებულია </w:t>
            </w:r>
            <w:proofErr w:type="gramStart"/>
            <w:r w:rsidR="00C74697" w:rsidRPr="00137251">
              <w:rPr>
                <w:sz w:val="20"/>
                <w:szCs w:val="20"/>
                <w:lang w:val="ka-GE"/>
              </w:rPr>
              <w:t>დამოუკიდებლად,  სრულყოფილად</w:t>
            </w:r>
            <w:proofErr w:type="gramEnd"/>
            <w:r w:rsidR="00012253" w:rsidRPr="00137251">
              <w:rPr>
                <w:sz w:val="20"/>
                <w:szCs w:val="20"/>
                <w:lang w:val="ka-GE"/>
              </w:rPr>
              <w:t xml:space="preserve">, 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</w:t>
            </w:r>
            <w:r w:rsidR="00012253" w:rsidRPr="00137251">
              <w:rPr>
                <w:sz w:val="20"/>
                <w:szCs w:val="20"/>
                <w:lang w:val="ka-GE"/>
              </w:rPr>
              <w:t xml:space="preserve"> </w:t>
            </w:r>
            <w:r w:rsidR="00C74697" w:rsidRPr="00137251">
              <w:rPr>
                <w:sz w:val="20"/>
                <w:szCs w:val="20"/>
              </w:rPr>
              <w:t xml:space="preserve"> 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</w:t>
            </w:r>
            <w:r w:rsidR="00C74697" w:rsidRPr="00137251">
              <w:rPr>
                <w:sz w:val="20"/>
                <w:szCs w:val="20"/>
              </w:rPr>
              <w:t xml:space="preserve"> </w:t>
            </w:r>
            <w:r w:rsidR="00B82BEE" w:rsidRPr="00137251">
              <w:rPr>
                <w:sz w:val="20"/>
                <w:szCs w:val="20"/>
                <w:lang w:val="ka-GE"/>
              </w:rPr>
              <w:t>ადრესატისათვის მიწოდებულია ვადების დაცვით</w:t>
            </w:r>
            <w:r w:rsidR="00487B76" w:rsidRPr="00137251">
              <w:rPr>
                <w:sz w:val="20"/>
                <w:szCs w:val="20"/>
                <w:lang w:val="ka-GE"/>
              </w:rPr>
              <w:t>.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A25111" w:rsidRPr="00137251" w:rsidRDefault="00962C60" w:rsidP="008B56E9">
            <w:pPr>
              <w:rPr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A25111" w:rsidRPr="00137251" w:rsidRDefault="00A25111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37251" w14:paraId="18AC9F74" w14:textId="77777777" w:rsidTr="00707FE5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A25111" w:rsidRPr="00137251" w:rsidRDefault="00A25111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A25111" w:rsidRPr="00137251" w:rsidRDefault="00A2511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A25111" w:rsidRPr="00137251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A25111" w:rsidRPr="00137251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3CAB1E68" w:rsidR="00A25111" w:rsidRPr="00137251" w:rsidRDefault="00A25111" w:rsidP="003B6B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 - 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დოკუმენტი შესრულებულია სრულყოფილად, </w:t>
            </w:r>
            <w:r w:rsidR="003B6BAC" w:rsidRPr="00137251">
              <w:rPr>
                <w:sz w:val="20"/>
                <w:szCs w:val="20"/>
                <w:lang w:val="ka-GE"/>
              </w:rPr>
              <w:t xml:space="preserve">ხელმძღვალნელის მხრიდან მცირე მითითებით და 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 ადრესატისთვის </w:t>
            </w:r>
            <w:r w:rsidR="00012253" w:rsidRPr="00137251">
              <w:rPr>
                <w:sz w:val="20"/>
                <w:szCs w:val="20"/>
                <w:lang w:val="ka-GE"/>
              </w:rPr>
              <w:t>მიწოდებულია მოთხოვნილ ვადაში</w:t>
            </w:r>
            <w:r w:rsidR="003B6BAC" w:rsidRPr="00137251">
              <w:rPr>
                <w:sz w:val="20"/>
                <w:szCs w:val="20"/>
                <w:lang w:val="ka-GE"/>
              </w:rPr>
              <w:t>.</w:t>
            </w:r>
            <w:r w:rsidR="00012253" w:rsidRPr="00137251">
              <w:rPr>
                <w:sz w:val="20"/>
                <w:szCs w:val="20"/>
                <w:lang w:val="ka-GE"/>
              </w:rPr>
              <w:t xml:space="preserve"> 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56398822" w14:textId="77777777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A25111" w:rsidRPr="00137251" w:rsidRDefault="00A25111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A25111" w:rsidRPr="00137251" w:rsidRDefault="00A2511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A25111" w:rsidRPr="00137251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A25111" w:rsidRPr="00137251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23E1C387" w:rsidR="00C74697" w:rsidRPr="00137251" w:rsidRDefault="00A25111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2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- დოკუმენტი შესრულებულია  </w:t>
            </w:r>
            <w:proofErr w:type="spellStart"/>
            <w:r w:rsidR="00C74697"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C74697" w:rsidRPr="00137251">
              <w:rPr>
                <w:bCs/>
                <w:sz w:val="20"/>
                <w:szCs w:val="20"/>
              </w:rPr>
              <w:t xml:space="preserve"> </w:t>
            </w:r>
            <w:r w:rsidR="00487B76"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="00C74697"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162494">
              <w:rPr>
                <w:bCs/>
                <w:sz w:val="20"/>
                <w:szCs w:val="20"/>
                <w:lang w:val="ka-GE"/>
              </w:rPr>
              <w:t>ი</w:t>
            </w:r>
            <w:r w:rsidR="00C74697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2494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="00162494">
              <w:rPr>
                <w:bCs/>
                <w:sz w:val="20"/>
                <w:szCs w:val="20"/>
              </w:rPr>
              <w:t>,</w:t>
            </w:r>
            <w:r w:rsidR="00C74697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74697"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="00C74697"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C74697"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="00C74697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74697"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="00C74697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74697"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="00C74697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74697"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="00487B76"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7816" w:rsidRPr="00137251" w14:paraId="3759B37F" w14:textId="77777777" w:rsidTr="00D87816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D87816" w:rsidRPr="00137251" w:rsidRDefault="00D87816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D87816" w:rsidRPr="00137251" w:rsidRDefault="00D87816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D87816" w:rsidRPr="00137251" w:rsidRDefault="00D87816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D87816" w:rsidRPr="00137251" w:rsidRDefault="00D87816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AA43B" w14:textId="77777777" w:rsidR="00D87816" w:rsidRPr="00137251" w:rsidRDefault="00D87816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 დოკუმენტი </w:t>
            </w:r>
            <w:r w:rsidRPr="00137251">
              <w:rPr>
                <w:sz w:val="20"/>
                <w:szCs w:val="20"/>
                <w:lang w:val="ka-GE"/>
              </w:rPr>
              <w:t>მომზადებულია ხარვეზებით, არასრულყოფილად  და ვადის დარღვევით.</w:t>
            </w:r>
          </w:p>
          <w:p w14:paraId="63BBAD5F" w14:textId="69C708D4" w:rsidR="00137251" w:rsidRPr="00137251" w:rsidRDefault="00137251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D87816" w:rsidRPr="00137251" w:rsidRDefault="00D87816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D87816" w:rsidRPr="00137251" w:rsidRDefault="00D87816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4F68AD2C" w14:textId="77777777" w:rsidTr="00707FE5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6D7901" w:rsidRPr="00137251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6D7901" w:rsidRPr="00137251" w:rsidRDefault="00012253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ირთ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ვიზიტ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ვლინ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="00E5390C"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9DE" w14:textId="77777777" w:rsidR="00CE6FB4" w:rsidRPr="00137251" w:rsidRDefault="00012253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სახურებრივ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იპლომატიურ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ასპორ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</w:p>
          <w:p w14:paraId="5932AA47" w14:textId="3BD6F06A" w:rsidR="006D7901" w:rsidRPr="00137251" w:rsidRDefault="00012253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წვევ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ნისტ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დგე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გზავრობა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სტუმრო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ცილ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კ</w:t>
            </w:r>
            <w:proofErr w:type="spellEnd"/>
            <w:r w:rsidR="00455DAA" w:rsidRPr="00137251">
              <w:rPr>
                <w:bCs/>
                <w:iCs/>
                <w:sz w:val="20"/>
                <w:szCs w:val="20"/>
                <w:lang w:val="ka-GE"/>
              </w:rPr>
              <w:t>ი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ხ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="00E5390C"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  <w:p w14:paraId="07BB422F" w14:textId="77777777" w:rsidR="00E6783F" w:rsidRPr="00137251" w:rsidRDefault="00E6783F" w:rsidP="008B56E9">
            <w:pPr>
              <w:rPr>
                <w:bCs/>
                <w:iCs/>
                <w:sz w:val="20"/>
                <w:szCs w:val="20"/>
              </w:rPr>
            </w:pPr>
          </w:p>
          <w:p w14:paraId="35E6B721" w14:textId="77777777" w:rsidR="00E6783F" w:rsidRPr="00137251" w:rsidRDefault="00E6783F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E6783F" w:rsidRPr="00137251" w:rsidRDefault="00E6783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7546FA8B" w:rsidR="006D7901" w:rsidRPr="00137251" w:rsidRDefault="00C74697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ვალებ</w:t>
            </w:r>
            <w:proofErr w:type="spellEnd"/>
            <w:r w:rsidR="00487B76"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r w:rsidR="00B808A4"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487B76" w:rsidRPr="00137251">
              <w:rPr>
                <w:bCs/>
                <w:iCs/>
                <w:sz w:val="20"/>
                <w:szCs w:val="20"/>
                <w:lang w:val="ka-GE"/>
              </w:rPr>
              <w:t>შესრულება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808A4"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="00B808A4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808A4"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B808A4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808A4"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="00B808A4" w:rsidRPr="00137251">
              <w:rPr>
                <w:bCs/>
                <w:iCs/>
                <w:sz w:val="20"/>
                <w:szCs w:val="20"/>
              </w:rPr>
              <w:t xml:space="preserve">,  </w:t>
            </w:r>
            <w:r w:rsidR="00B368BE"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="00B808A4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808A4"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="00B808A4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808A4"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="00E5390C"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07C00BBC" w:rsidR="006D7901" w:rsidRPr="00137251" w:rsidRDefault="006D7901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4</w:t>
            </w:r>
            <w:r w:rsidR="00B808A4" w:rsidRPr="00137251">
              <w:rPr>
                <w:sz w:val="20"/>
                <w:szCs w:val="20"/>
                <w:lang w:val="ka-GE"/>
              </w:rPr>
              <w:t>-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 </w:t>
            </w:r>
            <w:r w:rsidR="00B808A4" w:rsidRPr="00137251">
              <w:rPr>
                <w:sz w:val="20"/>
                <w:szCs w:val="20"/>
                <w:lang w:val="ka-GE"/>
              </w:rPr>
              <w:t xml:space="preserve">ვიზიტები ორგანიზებულია მაღალ დონეზე, </w:t>
            </w:r>
            <w:r w:rsidR="00C74697" w:rsidRPr="00137251">
              <w:rPr>
                <w:sz w:val="20"/>
                <w:szCs w:val="20"/>
                <w:lang w:val="ka-GE"/>
              </w:rPr>
              <w:t xml:space="preserve">დამოუკიდებლად, ხელმძღვანელის მხრიდან </w:t>
            </w:r>
            <w:r w:rsidR="00B808A4" w:rsidRPr="00137251">
              <w:rPr>
                <w:sz w:val="20"/>
                <w:szCs w:val="20"/>
                <w:lang w:val="ka-GE"/>
              </w:rPr>
              <w:t>ყველა მოთხოვნის გათვალისწინებით</w:t>
            </w:r>
            <w:r w:rsidR="00487B76" w:rsidRPr="00137251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6D7901" w:rsidRPr="00137251" w:rsidRDefault="006D7901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6D7901" w:rsidRPr="00137251" w:rsidRDefault="006D7901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B56E9" w:rsidRPr="00137251" w14:paraId="3765F9ED" w14:textId="77777777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6D7901" w:rsidRPr="00137251" w:rsidRDefault="006D790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6D7901" w:rsidRPr="00137251" w:rsidRDefault="006D790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6D7901" w:rsidRPr="00137251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6D7901" w:rsidRPr="00137251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4FF27D31" w:rsidR="006D7901" w:rsidRPr="00137251" w:rsidRDefault="006D7901" w:rsidP="00B82BEE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</w:t>
            </w:r>
            <w:r w:rsidR="00B808A4" w:rsidRPr="00137251">
              <w:rPr>
                <w:sz w:val="20"/>
                <w:szCs w:val="20"/>
                <w:lang w:val="ka-GE"/>
              </w:rPr>
              <w:t>-ვიზიტები ორგანიზებულია შესაბამისი ვადების დაცვით,  ხელმძღვანელის მხრიდან გარკვეული  მითითებების შესაბამისად</w:t>
            </w:r>
            <w:r w:rsidR="00E5390C" w:rsidRPr="00137251">
              <w:rPr>
                <w:sz w:val="20"/>
                <w:szCs w:val="20"/>
                <w:lang w:val="ka-GE"/>
              </w:rPr>
              <w:t>.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6D7901" w:rsidRPr="00137251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6D7901" w:rsidRPr="00137251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6028A1DB" w14:textId="77777777" w:rsidTr="00707FE5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6D7901" w:rsidRPr="00137251" w:rsidRDefault="006D790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6D7901" w:rsidRPr="00137251" w:rsidRDefault="006D790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6D7901" w:rsidRPr="00137251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6D7901" w:rsidRPr="00137251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2A8A72AD" w:rsidR="007465AF" w:rsidRPr="00137251" w:rsidRDefault="006D7901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2</w:t>
            </w:r>
            <w:r w:rsidR="00B808A4" w:rsidRPr="00137251">
              <w:rPr>
                <w:sz w:val="20"/>
                <w:szCs w:val="20"/>
                <w:lang w:val="ka-GE"/>
              </w:rPr>
              <w:t>-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 ვიზიტები მომზადებულია </w:t>
            </w:r>
            <w:proofErr w:type="spellStart"/>
            <w:r w:rsidR="007465AF"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487B76" w:rsidRPr="00137251">
              <w:rPr>
                <w:bCs/>
                <w:sz w:val="20"/>
                <w:szCs w:val="20"/>
                <w:lang w:val="ka-GE"/>
              </w:rPr>
              <w:t xml:space="preserve"> მხრიდან</w:t>
            </w:r>
            <w:r w:rsidR="007465AF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465AF"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487B76" w:rsidRPr="00137251">
              <w:rPr>
                <w:bCs/>
                <w:sz w:val="20"/>
                <w:szCs w:val="20"/>
                <w:lang w:val="ka-GE"/>
              </w:rPr>
              <w:t>ი</w:t>
            </w:r>
            <w:r w:rsidR="007465AF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7B76"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="00487B76" w:rsidRPr="00137251">
              <w:rPr>
                <w:bCs/>
                <w:sz w:val="20"/>
                <w:szCs w:val="20"/>
              </w:rPr>
              <w:t>,</w:t>
            </w:r>
            <w:r w:rsidR="007465AF" w:rsidRPr="00137251">
              <w:rPr>
                <w:bCs/>
                <w:sz w:val="20"/>
                <w:szCs w:val="20"/>
              </w:rPr>
              <w:t xml:space="preserve"> </w:t>
            </w:r>
            <w:r w:rsidR="007465AF"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="007465AF" w:rsidRPr="00137251">
              <w:rPr>
                <w:bCs/>
                <w:sz w:val="20"/>
                <w:szCs w:val="20"/>
              </w:rPr>
              <w:t xml:space="preserve">  </w:t>
            </w:r>
            <w:r w:rsidR="007465AF"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="007465AF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465AF"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="007465AF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465AF"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="007465AF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465AF"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="00487B76" w:rsidRPr="00137251">
              <w:rPr>
                <w:bCs/>
                <w:sz w:val="20"/>
                <w:szCs w:val="20"/>
                <w:lang w:val="ka-GE"/>
              </w:rPr>
              <w:t>.</w:t>
            </w:r>
            <w:r w:rsidR="007465AF" w:rsidRPr="00137251">
              <w:rPr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6D7901" w:rsidRPr="00137251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6D7901" w:rsidRPr="00137251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09E4B104" w14:textId="77777777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6D7901" w:rsidRPr="00137251" w:rsidRDefault="006D790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6D7901" w:rsidRPr="00137251" w:rsidRDefault="006D790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6D7901" w:rsidRPr="00137251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6D7901" w:rsidRPr="00137251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099203B6" w:rsidR="006D7901" w:rsidRPr="00137251" w:rsidRDefault="006D7901" w:rsidP="007465AF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</w:t>
            </w:r>
            <w:r w:rsidR="00B808A4" w:rsidRPr="00137251">
              <w:rPr>
                <w:sz w:val="20"/>
                <w:szCs w:val="20"/>
                <w:lang w:val="ka-GE"/>
              </w:rPr>
              <w:t>-ვიზიტები ორგანიზებულია ხარვეზებით</w:t>
            </w:r>
            <w:r w:rsidR="00487B76" w:rsidRPr="00137251">
              <w:rPr>
                <w:sz w:val="20"/>
                <w:szCs w:val="20"/>
                <w:lang w:val="ka-GE"/>
              </w:rPr>
              <w:t>, ვადის დარღვევით.</w:t>
            </w:r>
            <w:r w:rsidR="00B808A4" w:rsidRPr="00137251">
              <w:rPr>
                <w:sz w:val="20"/>
                <w:szCs w:val="20"/>
                <w:lang w:val="ka-GE"/>
              </w:rPr>
              <w:t xml:space="preserve"> </w:t>
            </w:r>
            <w:r w:rsidR="007465AF" w:rsidRPr="00137251">
              <w:rPr>
                <w:sz w:val="20"/>
                <w:szCs w:val="20"/>
                <w:lang w:val="ka-GE"/>
              </w:rPr>
              <w:t xml:space="preserve"> </w:t>
            </w:r>
            <w:r w:rsidR="00B808A4" w:rsidRPr="00137251">
              <w:rPr>
                <w:sz w:val="20"/>
                <w:szCs w:val="20"/>
                <w:lang w:val="ka-GE"/>
              </w:rPr>
              <w:t xml:space="preserve"> </w:t>
            </w:r>
            <w:r w:rsidR="007465AF"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6D7901" w:rsidRPr="00137251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6D7901" w:rsidRPr="00137251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76576B3D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FF5EC1" w:rsidRPr="00137251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77777777" w:rsidR="00FF5EC1" w:rsidRPr="00137251" w:rsidRDefault="00FF5EC1" w:rsidP="008B56E9">
            <w:pPr>
              <w:rPr>
                <w:bCs/>
                <w:sz w:val="20"/>
                <w:szCs w:val="20"/>
              </w:rPr>
            </w:pPr>
            <w:proofErr w:type="spell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ნორ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სადებ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თანხმ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მემორანდუ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2716D362" w:rsidR="00FF5EC1" w:rsidRPr="00137251" w:rsidRDefault="00FF5EC1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ხელშეკრუ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ემორანდუ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პარტამენტებისთვ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ოკუმენ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წოდება</w:t>
            </w:r>
            <w:proofErr w:type="spellEnd"/>
            <w:r w:rsidR="00162494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სკვ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ურცლი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მარ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თანხ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ელმოწერ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როტოკოლ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="00E5390C"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103EB62B" w:rsidR="00FF5EC1" w:rsidRPr="00137251" w:rsidRDefault="00BD4FC1" w:rsidP="00BD4FC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37251">
              <w:rPr>
                <w:bCs/>
                <w:iCs/>
                <w:sz w:val="20"/>
                <w:szCs w:val="20"/>
                <w:lang w:val="ka-GE"/>
              </w:rPr>
              <w:lastRenderedPageBreak/>
              <w:t>დოკუმენტის მომზადება  შესაბამის დეპარტამენტებთან კოორდინაციის გზით,</w:t>
            </w:r>
            <w:r w:rsidR="006D32D5"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საჭიროების შემთხვევაში დამატებითი დეტალების დაზუსტება, </w:t>
            </w:r>
            <w:proofErr w:type="spellStart"/>
            <w:r w:rsidR="00FF5EC1" w:rsidRPr="00137251">
              <w:rPr>
                <w:bCs/>
                <w:iCs/>
                <w:sz w:val="20"/>
                <w:szCs w:val="20"/>
              </w:rPr>
              <w:t>ტექსტი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ს</w:t>
            </w:r>
            <w:r w:rsidR="00FF5EC1"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ხვეწა </w:t>
            </w:r>
            <w:proofErr w:type="spellStart"/>
            <w:r w:rsidR="00FF5EC1"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="00FF5EC1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F5EC1" w:rsidRPr="00137251">
              <w:rPr>
                <w:bCs/>
                <w:iCs/>
                <w:sz w:val="20"/>
                <w:szCs w:val="20"/>
              </w:rPr>
              <w:lastRenderedPageBreak/>
              <w:t>და</w:t>
            </w:r>
            <w:proofErr w:type="spellEnd"/>
            <w:r w:rsidR="00FF5EC1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F5EC1"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="006D32D5"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="00FF5EC1"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6D32D5"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9BD" w14:textId="03608B89" w:rsidR="006D32D5" w:rsidRPr="00137251" w:rsidRDefault="006D32D5" w:rsidP="00B82BEE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lastRenderedPageBreak/>
              <w:t xml:space="preserve"> 4- დოკუმენტი შესრულებულია სრულყოფილად, დამოუკიდებლად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 და</w:t>
            </w:r>
            <w:r w:rsidRPr="00137251">
              <w:rPr>
                <w:sz w:val="20"/>
                <w:szCs w:val="20"/>
                <w:lang w:val="ka-GE"/>
              </w:rPr>
              <w:t xml:space="preserve"> ადრესატისთვის მიწოდებულია </w:t>
            </w:r>
            <w:r w:rsidR="00487B76" w:rsidRPr="00137251">
              <w:rPr>
                <w:sz w:val="20"/>
                <w:szCs w:val="20"/>
                <w:lang w:val="ka-GE"/>
              </w:rPr>
              <w:t>მოთხოვნილ ვადაში.</w:t>
            </w:r>
          </w:p>
          <w:p w14:paraId="1DD021B5" w14:textId="52FFF224" w:rsidR="006D32D5" w:rsidRPr="00137251" w:rsidRDefault="006D32D5" w:rsidP="00B82BE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FF5EC1" w:rsidRPr="00137251" w:rsidRDefault="00FF5EC1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FF5EC1" w:rsidRPr="00137251" w:rsidRDefault="00FF5EC1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37251" w14:paraId="1E8FD764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FF5EC1" w:rsidRPr="00137251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FF5EC1" w:rsidRPr="00137251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173F570D" w:rsidR="00FF5EC1" w:rsidRPr="00137251" w:rsidRDefault="00E5390C" w:rsidP="006D32D5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</w:t>
            </w:r>
            <w:r w:rsidR="006D32D5" w:rsidRPr="00137251">
              <w:rPr>
                <w:sz w:val="20"/>
                <w:szCs w:val="20"/>
                <w:lang w:val="ka-GE"/>
              </w:rPr>
              <w:t>დავალება</w:t>
            </w:r>
            <w:r w:rsidR="00FF5EC1" w:rsidRPr="00137251">
              <w:rPr>
                <w:sz w:val="20"/>
                <w:szCs w:val="20"/>
                <w:lang w:val="ka-GE"/>
              </w:rPr>
              <w:t xml:space="preserve">  </w:t>
            </w:r>
            <w:r w:rsidR="006D32D5" w:rsidRPr="00137251">
              <w:rPr>
                <w:sz w:val="20"/>
                <w:szCs w:val="20"/>
                <w:lang w:val="ka-GE"/>
              </w:rPr>
              <w:t xml:space="preserve">შესრულებულია სრულყოფილად, 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ხელმძღვანელის მხრიდან მცირე მითითების შესაბამისად და </w:t>
            </w:r>
            <w:r w:rsidR="006D32D5" w:rsidRPr="00137251">
              <w:rPr>
                <w:sz w:val="20"/>
                <w:szCs w:val="20"/>
                <w:lang w:val="ka-GE"/>
              </w:rPr>
              <w:t>ადრესატისთვის მიწოდებულია მოთხოვნილ ვადაში</w:t>
            </w:r>
            <w:r w:rsidR="00487B76" w:rsidRPr="00137251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27450127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FF5EC1" w:rsidRPr="00137251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FF5EC1" w:rsidRPr="00137251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6EA2150D" w:rsidR="006D32D5" w:rsidRPr="00137251" w:rsidRDefault="00E5390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2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 - დოკუმენტი მომზადებულია </w:t>
            </w:r>
            <w:proofErr w:type="spellStart"/>
            <w:r w:rsidR="006D32D5"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6D32D5" w:rsidRPr="00137251">
              <w:rPr>
                <w:bCs/>
                <w:sz w:val="20"/>
                <w:szCs w:val="20"/>
              </w:rPr>
              <w:t xml:space="preserve"> </w:t>
            </w:r>
            <w:r w:rsidR="00487B76"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="006D32D5"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487B76" w:rsidRPr="00137251">
              <w:rPr>
                <w:bCs/>
                <w:sz w:val="20"/>
                <w:szCs w:val="20"/>
                <w:lang w:val="ka-GE"/>
              </w:rPr>
              <w:t>ი</w:t>
            </w:r>
            <w:r w:rsidR="006D32D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7B76" w:rsidRPr="00137251">
              <w:rPr>
                <w:bCs/>
                <w:sz w:val="20"/>
                <w:szCs w:val="20"/>
              </w:rPr>
              <w:t>მითითებ</w:t>
            </w:r>
            <w:proofErr w:type="spellEnd"/>
            <w:r w:rsidR="00487B76" w:rsidRPr="00137251">
              <w:rPr>
                <w:bCs/>
                <w:sz w:val="20"/>
                <w:szCs w:val="20"/>
                <w:lang w:val="ka-GE"/>
              </w:rPr>
              <w:t>ით,</w:t>
            </w:r>
            <w:r w:rsidR="006D32D5" w:rsidRPr="00137251">
              <w:rPr>
                <w:bCs/>
                <w:sz w:val="20"/>
                <w:szCs w:val="20"/>
              </w:rPr>
              <w:t xml:space="preserve"> </w:t>
            </w:r>
            <w:r w:rsidR="006D32D5"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="006D32D5" w:rsidRPr="00137251">
              <w:rPr>
                <w:bCs/>
                <w:sz w:val="20"/>
                <w:szCs w:val="20"/>
              </w:rPr>
              <w:t xml:space="preserve">  </w:t>
            </w:r>
            <w:r w:rsidR="006D32D5"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="006D32D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D32D5"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="006D32D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D32D5"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="006D32D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D32D5"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="00487B76"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4B17F243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FF5EC1" w:rsidRPr="00137251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FF5EC1" w:rsidRPr="00137251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57125565" w:rsidR="00FF5EC1" w:rsidRPr="00137251" w:rsidRDefault="00FF5EC1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</w:t>
            </w:r>
            <w:r w:rsidR="00E5390C" w:rsidRPr="00137251">
              <w:rPr>
                <w:sz w:val="20"/>
                <w:szCs w:val="20"/>
                <w:lang w:val="ka-GE"/>
              </w:rPr>
              <w:t xml:space="preserve">- </w:t>
            </w:r>
            <w:r w:rsidRPr="00137251">
              <w:rPr>
                <w:sz w:val="20"/>
                <w:szCs w:val="20"/>
                <w:lang w:val="ka-GE"/>
              </w:rPr>
              <w:t xml:space="preserve">დავალება შესრულებულია </w:t>
            </w:r>
            <w:r w:rsidR="00487B76" w:rsidRPr="00137251">
              <w:rPr>
                <w:sz w:val="20"/>
                <w:szCs w:val="20"/>
                <w:lang w:val="ka-GE"/>
              </w:rPr>
              <w:t xml:space="preserve">ხარვეზებით და </w:t>
            </w:r>
            <w:r w:rsidRPr="00137251">
              <w:rPr>
                <w:sz w:val="20"/>
                <w:szCs w:val="20"/>
                <w:lang w:val="ka-GE"/>
              </w:rPr>
              <w:t xml:space="preserve">ვადის </w:t>
            </w:r>
            <w:r w:rsidR="00487B76" w:rsidRPr="00137251">
              <w:rPr>
                <w:sz w:val="20"/>
                <w:szCs w:val="20"/>
                <w:lang w:val="ka-GE"/>
              </w:rPr>
              <w:t>დარღვევით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0876C0CD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FF5EC1" w:rsidRPr="00137251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1986B15A" w:rsidR="00FF5EC1" w:rsidRPr="00137251" w:rsidRDefault="00946946" w:rsidP="00946946">
            <w:pPr>
              <w:rPr>
                <w:bCs/>
                <w:sz w:val="20"/>
                <w:szCs w:val="20"/>
                <w:lang w:val="ka-GE"/>
              </w:rPr>
            </w:pPr>
            <w:r w:rsidRPr="00137251">
              <w:rPr>
                <w:bCs/>
                <w:sz w:val="20"/>
                <w:szCs w:val="20"/>
                <w:lang w:val="ka-GE"/>
              </w:rPr>
              <w:t xml:space="preserve">კომპეტენციის ფარგლებში </w:t>
            </w:r>
            <w:proofErr w:type="spellStart"/>
            <w:r w:rsidR="007F4FE5" w:rsidRPr="00137251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7F4FE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37251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="007F4FE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="007F4FE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3725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="007F4FE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37251">
              <w:rPr>
                <w:bCs/>
                <w:sz w:val="20"/>
                <w:szCs w:val="20"/>
              </w:rPr>
              <w:t>საპასუხო</w:t>
            </w:r>
            <w:proofErr w:type="spellEnd"/>
            <w:r w:rsidR="007F4FE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3725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7F4FE5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3725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="007F4FE5" w:rsidRPr="001372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66E2B34A" w:rsidR="00FF5EC1" w:rsidRPr="00137251" w:rsidRDefault="007F4FE5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თავრობ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="00946946" w:rsidRPr="00137251">
              <w:rPr>
                <w:bCs/>
                <w:iCs/>
                <w:sz w:val="20"/>
                <w:szCs w:val="20"/>
                <w:lang w:val="ka-GE"/>
              </w:rPr>
              <w:t xml:space="preserve"> (ქართულ და ინგლისურ ენებზე)</w:t>
            </w:r>
            <w:r w:rsidR="0090557F"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ზღვარგარე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გეგმი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ანდიდატურ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არდგ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.წ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ნომინ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="00B368BE">
              <w:rPr>
                <w:bCs/>
                <w:i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77777777" w:rsidR="00FF5EC1" w:rsidRPr="00137251" w:rsidRDefault="007F4FE5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მ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40DAA869" w:rsidR="00FF5EC1" w:rsidRPr="00137251" w:rsidRDefault="007F4FE5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4-</w:t>
            </w:r>
            <w:r w:rsidR="00946946" w:rsidRPr="00137251">
              <w:rPr>
                <w:sz w:val="20"/>
                <w:szCs w:val="20"/>
                <w:lang w:val="ka-GE"/>
              </w:rPr>
              <w:t xml:space="preserve">დავალება </w:t>
            </w:r>
            <w:r w:rsidRPr="00137251">
              <w:rPr>
                <w:sz w:val="20"/>
                <w:szCs w:val="20"/>
                <w:lang w:val="ka-GE"/>
              </w:rPr>
              <w:t>მომზადებული</w:t>
            </w:r>
            <w:r w:rsidR="00946946" w:rsidRPr="00137251">
              <w:rPr>
                <w:sz w:val="20"/>
                <w:szCs w:val="20"/>
                <w:lang w:val="ka-GE"/>
              </w:rPr>
              <w:t>ა</w:t>
            </w:r>
            <w:r w:rsidR="00D730A1" w:rsidRPr="00137251">
              <w:rPr>
                <w:sz w:val="20"/>
                <w:szCs w:val="20"/>
                <w:lang w:val="ka-GE"/>
              </w:rPr>
              <w:t xml:space="preserve"> </w:t>
            </w:r>
            <w:r w:rsidR="00946946" w:rsidRPr="00137251">
              <w:rPr>
                <w:sz w:val="20"/>
                <w:szCs w:val="20"/>
                <w:lang w:val="ka-GE"/>
              </w:rPr>
              <w:t xml:space="preserve"> სრულყოფილად,</w:t>
            </w:r>
            <w:r w:rsidRPr="00137251">
              <w:rPr>
                <w:sz w:val="20"/>
                <w:szCs w:val="20"/>
                <w:lang w:val="ka-GE"/>
              </w:rPr>
              <w:t xml:space="preserve"> დამოუკიდებლად</w:t>
            </w:r>
            <w:r w:rsidR="00BD4FC1" w:rsidRPr="00137251">
              <w:rPr>
                <w:sz w:val="20"/>
                <w:szCs w:val="20"/>
                <w:lang w:val="ka-GE"/>
              </w:rPr>
              <w:t>,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  <w:r w:rsidR="00946946" w:rsidRPr="0013725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525020">
              <w:rPr>
                <w:sz w:val="20"/>
                <w:szCs w:val="20"/>
                <w:lang w:val="ka-GE"/>
              </w:rPr>
              <w:t>.</w:t>
            </w:r>
            <w:r w:rsidR="00D730A1"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FF5EC1" w:rsidRPr="00137251" w:rsidRDefault="00FF5EC1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FF5EC1" w:rsidRPr="00137251" w:rsidRDefault="00FF5EC1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37251" w14:paraId="1326845B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FF5EC1" w:rsidRPr="00137251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FF5EC1" w:rsidRPr="00137251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29446873" w:rsidR="00FF5EC1" w:rsidRPr="00137251" w:rsidRDefault="007F4FE5" w:rsidP="00525020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</w:t>
            </w:r>
            <w:r w:rsidR="00946946" w:rsidRPr="00137251">
              <w:rPr>
                <w:sz w:val="20"/>
                <w:szCs w:val="20"/>
                <w:lang w:val="ka-GE"/>
              </w:rPr>
              <w:t xml:space="preserve">დავალება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r w:rsidR="00946946" w:rsidRPr="00137251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="00946946" w:rsidRPr="00137251">
              <w:rPr>
                <w:sz w:val="20"/>
                <w:szCs w:val="20"/>
                <w:lang w:val="ka-GE"/>
              </w:rPr>
              <w:t>სრულყოფილად, დამოუკიდებლად, ვადის დაცვით</w:t>
            </w:r>
            <w:r w:rsidR="00525020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70453458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FF5EC1" w:rsidRPr="00137251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FF5EC1" w:rsidRPr="00137251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4909D280" w:rsidR="00946946" w:rsidRPr="00137251" w:rsidRDefault="0041060F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2</w:t>
            </w:r>
            <w:r w:rsidR="00BD4FC1" w:rsidRPr="00137251">
              <w:rPr>
                <w:sz w:val="20"/>
                <w:szCs w:val="20"/>
                <w:lang w:val="ka-GE"/>
              </w:rPr>
              <w:t xml:space="preserve"> - დავალება მომზადებულია</w:t>
            </w:r>
            <w:proofErr w:type="spellStart"/>
            <w:r w:rsidR="00946946"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946946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46946"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525020">
              <w:rPr>
                <w:bCs/>
                <w:sz w:val="20"/>
                <w:szCs w:val="20"/>
                <w:lang w:val="ka-GE"/>
              </w:rPr>
              <w:t>ი</w:t>
            </w:r>
            <w:r w:rsidR="00946946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D4FC1"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="00BD4FC1" w:rsidRPr="00137251">
              <w:rPr>
                <w:bCs/>
                <w:sz w:val="20"/>
                <w:szCs w:val="20"/>
              </w:rPr>
              <w:t>,</w:t>
            </w:r>
            <w:r w:rsidR="00946946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46946" w:rsidRPr="00137251">
              <w:rPr>
                <w:bCs/>
                <w:sz w:val="20"/>
                <w:szCs w:val="20"/>
              </w:rPr>
              <w:lastRenderedPageBreak/>
              <w:t>დოკუმენტის</w:t>
            </w:r>
            <w:proofErr w:type="spellEnd"/>
            <w:r w:rsidR="00946946"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946946"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="00946946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46946"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="00946946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46946"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="00946946"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46946"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="00BD4FC1"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2F72F579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FF5EC1" w:rsidRPr="00137251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FF5EC1" w:rsidRPr="00137251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FF5EC1" w:rsidRPr="00137251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4C" w14:textId="77777777" w:rsidR="00BD4FC1" w:rsidRPr="00137251" w:rsidRDefault="0041060F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</w:t>
            </w:r>
            <w:r w:rsidR="00946946" w:rsidRPr="00137251">
              <w:rPr>
                <w:sz w:val="20"/>
                <w:szCs w:val="20"/>
                <w:lang w:val="ka-GE"/>
              </w:rPr>
              <w:t>-დავალება</w:t>
            </w:r>
          </w:p>
          <w:p w14:paraId="25F27099" w14:textId="18353AD1" w:rsidR="00FF5EC1" w:rsidRPr="00137251" w:rsidRDefault="0041060F" w:rsidP="00946946">
            <w:pPr>
              <w:rPr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sz w:val="20"/>
                <w:szCs w:val="20"/>
              </w:rPr>
              <w:t>მომზადე</w:t>
            </w:r>
            <w:proofErr w:type="spellEnd"/>
            <w:r w:rsidR="00946946" w:rsidRPr="00137251">
              <w:rPr>
                <w:sz w:val="20"/>
                <w:szCs w:val="20"/>
                <w:lang w:val="ka-GE"/>
              </w:rPr>
              <w:t>ბ</w:t>
            </w:r>
            <w:proofErr w:type="spellStart"/>
            <w:r w:rsidRPr="00137251">
              <w:rPr>
                <w:sz w:val="20"/>
                <w:szCs w:val="20"/>
              </w:rPr>
              <w:t>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="00946946"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="00BD4FC1" w:rsidRPr="00137251">
              <w:rPr>
                <w:sz w:val="20"/>
                <w:szCs w:val="20"/>
                <w:lang w:val="ka-GE"/>
              </w:rPr>
              <w:t>.</w:t>
            </w:r>
            <w:r w:rsidRPr="00137251">
              <w:rPr>
                <w:sz w:val="20"/>
                <w:szCs w:val="20"/>
              </w:rPr>
              <w:t xml:space="preserve"> </w:t>
            </w:r>
            <w:r w:rsidR="00946946"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FF5EC1" w:rsidRPr="00137251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263898A0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1060F" w:rsidRPr="00137251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77777777" w:rsidR="0041060F" w:rsidRPr="00137251" w:rsidRDefault="0041060F" w:rsidP="00786264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sz w:val="20"/>
                <w:szCs w:val="20"/>
              </w:rPr>
              <w:t>ფარმაცევ</w:t>
            </w:r>
            <w:proofErr w:type="spellEnd"/>
            <w:r w:rsidR="00541254" w:rsidRPr="00137251">
              <w:rPr>
                <w:bCs/>
                <w:sz w:val="20"/>
                <w:szCs w:val="20"/>
                <w:lang w:val="ka-GE"/>
              </w:rPr>
              <w:t>ტ</w:t>
            </w:r>
            <w:proofErr w:type="spellStart"/>
            <w:r w:rsidRPr="00137251">
              <w:rPr>
                <w:bCs/>
                <w:sz w:val="20"/>
                <w:szCs w:val="20"/>
              </w:rPr>
              <w:t>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მპანი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137251">
              <w:rPr>
                <w:bCs/>
                <w:sz w:val="20"/>
                <w:szCs w:val="20"/>
              </w:rPr>
              <w:t>გილიადისთვ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" </w:t>
            </w:r>
            <w:proofErr w:type="spellStart"/>
            <w:r w:rsidRPr="00137251">
              <w:rPr>
                <w:bCs/>
                <w:sz w:val="20"/>
                <w:szCs w:val="20"/>
              </w:rPr>
              <w:t>წარდგენ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C </w:t>
            </w:r>
            <w:proofErr w:type="spellStart"/>
            <w:r w:rsidRPr="00137251">
              <w:rPr>
                <w:bCs/>
                <w:sz w:val="20"/>
                <w:szCs w:val="20"/>
              </w:rPr>
              <w:t>ჰეპატი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ლიმინ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დინარეო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თაობაზე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ყოველთვიურ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="00786264" w:rsidRPr="00137251">
              <w:rPr>
                <w:bCs/>
                <w:sz w:val="20"/>
                <w:szCs w:val="20"/>
                <w:lang w:val="ka-GE"/>
              </w:rPr>
              <w:t xml:space="preserve">ა და პროგრამაში ჩართული პაციენტების </w:t>
            </w:r>
            <w:r w:rsidR="0046513B" w:rsidRPr="00137251">
              <w:rPr>
                <w:bCs/>
                <w:sz w:val="20"/>
                <w:szCs w:val="20"/>
                <w:lang w:val="ka-GE"/>
              </w:rPr>
              <w:t xml:space="preserve">მკურნალობის </w:t>
            </w:r>
            <w:r w:rsidR="00786264" w:rsidRPr="00137251">
              <w:rPr>
                <w:bCs/>
                <w:sz w:val="20"/>
                <w:szCs w:val="20"/>
                <w:lang w:val="ka-GE"/>
              </w:rPr>
              <w:t>გვერდითი მოვლენების თაობაზე მოთხოვნილი ფორმების მიხედვით ინფორმაციის მიწოდება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191B326A" w:rsidR="0041060F" w:rsidRPr="00137251" w:rsidRDefault="0041060F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90557F" w:rsidRPr="00137251">
              <w:rPr>
                <w:bCs/>
                <w:iCs/>
                <w:sz w:val="20"/>
                <w:szCs w:val="20"/>
                <w:lang w:val="ka-GE"/>
              </w:rPr>
              <w:t>განხორციელებაშ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="0090557F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90557F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="0090557F"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BD4FC1" w:rsidRPr="00137251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რგვლივ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იახლე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307E0A">
              <w:rPr>
                <w:bCs/>
                <w:iCs/>
                <w:sz w:val="20"/>
                <w:szCs w:val="20"/>
                <w:lang w:val="ka-GE"/>
              </w:rPr>
              <w:t xml:space="preserve">თაობაზე </w:t>
            </w:r>
            <w:r w:rsidR="002E3ADB" w:rsidRPr="00137251">
              <w:rPr>
                <w:bCs/>
                <w:iCs/>
                <w:sz w:val="20"/>
                <w:szCs w:val="20"/>
                <w:lang w:val="ka-GE"/>
              </w:rPr>
              <w:t xml:space="preserve">ყოველთვიური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</w:t>
            </w:r>
            <w:proofErr w:type="spellEnd"/>
            <w:r w:rsidR="002E3ADB" w:rsidRPr="00137251">
              <w:rPr>
                <w:bCs/>
                <w:iCs/>
                <w:sz w:val="20"/>
                <w:szCs w:val="20"/>
                <w:lang w:val="ka-GE"/>
              </w:rPr>
              <w:t>ები</w:t>
            </w:r>
            <w:r w:rsidRPr="00137251">
              <w:rPr>
                <w:bCs/>
                <w:iCs/>
                <w:sz w:val="20"/>
                <w:szCs w:val="20"/>
              </w:rPr>
              <w:t xml:space="preserve">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გლისურ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ნაზ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  <w:p w14:paraId="4097439B" w14:textId="77777777" w:rsidR="00786264" w:rsidRPr="00137251" w:rsidRDefault="00786264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77777777" w:rsidR="00786264" w:rsidRPr="00137251" w:rsidRDefault="00786264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გვერდითი მოვლენების თაობაზე პროგრამის ბაზიდან </w:t>
            </w:r>
            <w:r w:rsidR="00BC35EC" w:rsidRPr="00137251">
              <w:rPr>
                <w:bCs/>
                <w:iCs/>
                <w:sz w:val="20"/>
                <w:szCs w:val="20"/>
                <w:lang w:val="ka-GE"/>
              </w:rPr>
              <w:t xml:space="preserve">თვეში 3-4-ჯერ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შესწავლა, ვალიდაცია მკურნალ ექიმებთან კომუნიკაციის </w:t>
            </w:r>
            <w:r w:rsidR="002E3ADB" w:rsidRPr="00137251">
              <w:rPr>
                <w:bCs/>
                <w:iCs/>
                <w:sz w:val="20"/>
                <w:szCs w:val="20"/>
                <w:lang w:val="ka-GE"/>
              </w:rPr>
              <w:t>გზით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და მოთხოვნილი </w:t>
            </w:r>
            <w:r w:rsidR="002E3ADB" w:rsidRPr="00137251">
              <w:rPr>
                <w:bCs/>
                <w:iCs/>
                <w:sz w:val="20"/>
                <w:szCs w:val="20"/>
                <w:lang w:val="ka-GE"/>
              </w:rPr>
              <w:t>ფორმით წარდგენა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25772491" w:rsidR="0041060F" w:rsidRPr="00137251" w:rsidRDefault="0041060F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="00FF1851" w:rsidRPr="00137251">
              <w:rPr>
                <w:bCs/>
                <w:iCs/>
                <w:sz w:val="20"/>
                <w:szCs w:val="20"/>
                <w:lang w:val="ka-GE"/>
              </w:rPr>
              <w:t>დამუშავება</w:t>
            </w:r>
            <w:r w:rsidR="00BD4FC1"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90557F"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4134721E" w:rsidR="00946946" w:rsidRPr="00162494" w:rsidRDefault="00946946" w:rsidP="00D730A1">
            <w:pPr>
              <w:rPr>
                <w:sz w:val="20"/>
                <w:szCs w:val="20"/>
              </w:rPr>
            </w:pPr>
            <w:r w:rsidRPr="00137251">
              <w:rPr>
                <w:sz w:val="20"/>
                <w:szCs w:val="20"/>
                <w:lang w:val="ka-GE"/>
              </w:rPr>
              <w:t>4- დოკუმენტი შესრულებულია სრულყოფილად, დამოუკიდებლად</w:t>
            </w:r>
            <w:r w:rsidR="00525020">
              <w:rPr>
                <w:sz w:val="20"/>
                <w:szCs w:val="20"/>
                <w:lang w:val="ka-GE"/>
              </w:rPr>
              <w:t xml:space="preserve"> და </w:t>
            </w:r>
            <w:r w:rsidRPr="00137251">
              <w:rPr>
                <w:sz w:val="20"/>
                <w:szCs w:val="20"/>
                <w:lang w:val="ka-GE"/>
              </w:rPr>
              <w:t xml:space="preserve">ადრესატისთვის მიწოდებულია </w:t>
            </w:r>
            <w:r w:rsidR="00BD4FC1" w:rsidRPr="00137251">
              <w:rPr>
                <w:sz w:val="20"/>
                <w:szCs w:val="20"/>
                <w:lang w:val="ka-GE"/>
              </w:rPr>
              <w:t>ვადების დაცვით.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1060F" w:rsidRPr="00137251" w:rsidRDefault="0041060F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1060F" w:rsidRPr="00137251" w:rsidRDefault="0041060F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37251" w14:paraId="07AB9A48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1060F" w:rsidRPr="00137251" w:rsidRDefault="0041060F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1060F" w:rsidRPr="00137251" w:rsidRDefault="0041060F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1060F" w:rsidRPr="00137251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1060F" w:rsidRPr="00137251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300EBD9F" w:rsidR="00946946" w:rsidRPr="00137251" w:rsidRDefault="00946946" w:rsidP="00BD4FC1">
            <w:pPr>
              <w:rPr>
                <w:rFonts w:cs="Sylfaen"/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3-დავალება შესრულებულია სრულყოფილად, </w:t>
            </w:r>
            <w:r w:rsidR="00BD4FC1" w:rsidRPr="00137251">
              <w:rPr>
                <w:rFonts w:cs="Sylfaen"/>
                <w:sz w:val="20"/>
                <w:szCs w:val="20"/>
                <w:lang w:val="ka-GE"/>
              </w:rPr>
              <w:t xml:space="preserve">ხელმძღვანელის მხრიდან მცირე მითითებით და </w:t>
            </w:r>
            <w:r w:rsidR="00D560A3" w:rsidRPr="00137251">
              <w:rPr>
                <w:rFonts w:cs="Sylfaen"/>
                <w:sz w:val="20"/>
                <w:szCs w:val="20"/>
                <w:lang w:val="ka-GE"/>
              </w:rPr>
              <w:t>ადრესატისთვის მიწოდებულია ვადების დაცვით</w:t>
            </w:r>
            <w:r w:rsidR="00BD4FC1" w:rsidRPr="00137251">
              <w:rPr>
                <w:rFonts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1060F" w:rsidRPr="00137251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1060F" w:rsidRPr="00137251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528EDAD3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1060F" w:rsidRPr="00137251" w:rsidRDefault="0041060F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1060F" w:rsidRPr="00137251" w:rsidRDefault="0041060F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1060F" w:rsidRPr="00137251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1060F" w:rsidRPr="00137251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3A630536" w:rsidR="00D560A3" w:rsidRPr="00137251" w:rsidRDefault="00D560A3" w:rsidP="00137251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2- </w:t>
            </w:r>
            <w:r w:rsidR="00137251" w:rsidRPr="00137251">
              <w:rPr>
                <w:rFonts w:cs="Sylfaen"/>
                <w:sz w:val="20"/>
                <w:szCs w:val="20"/>
                <w:lang w:val="ka-GE"/>
              </w:rPr>
              <w:t xml:space="preserve">დავალება შესრულებულია </w:t>
            </w:r>
            <w:r w:rsidRPr="00137251">
              <w:rPr>
                <w:rFonts w:cs="Sylfaen"/>
                <w:sz w:val="20"/>
                <w:szCs w:val="20"/>
                <w:lang w:val="ka-GE"/>
              </w:rPr>
              <w:t>არასრულყოფილად</w:t>
            </w:r>
            <w:r w:rsidR="00137251" w:rsidRPr="00137251">
              <w:rPr>
                <w:rFonts w:cs="Sylfaen"/>
                <w:sz w:val="20"/>
                <w:szCs w:val="20"/>
                <w:lang w:val="ka-GE"/>
              </w:rPr>
              <w:t xml:space="preserve"> და გარკვეული</w:t>
            </w: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 ხარვეზებით</w:t>
            </w:r>
            <w:r w:rsidR="00137251" w:rsidRPr="00137251">
              <w:rPr>
                <w:rFonts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1060F" w:rsidRPr="00137251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1060F" w:rsidRPr="00137251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37251" w14:paraId="6A43280D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1060F" w:rsidRPr="00137251" w:rsidRDefault="0041060F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1060F" w:rsidRPr="00137251" w:rsidRDefault="0041060F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1060F" w:rsidRPr="00137251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1060F" w:rsidRPr="00137251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74561CBF" w:rsidR="0041060F" w:rsidRPr="00137251" w:rsidRDefault="002E3ADB" w:rsidP="00D560A3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</w:t>
            </w:r>
            <w:r w:rsidR="00137251" w:rsidRPr="00137251">
              <w:rPr>
                <w:sz w:val="20"/>
                <w:szCs w:val="20"/>
                <w:lang w:val="ka-GE"/>
              </w:rPr>
              <w:t xml:space="preserve"> - </w:t>
            </w:r>
            <w:r w:rsidR="00D560A3" w:rsidRPr="00137251">
              <w:rPr>
                <w:sz w:val="20"/>
                <w:szCs w:val="20"/>
                <w:lang w:val="ka-GE"/>
              </w:rPr>
              <w:t xml:space="preserve">დოკუმენტი 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="00D560A3"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="00137251" w:rsidRPr="00137251">
              <w:rPr>
                <w:sz w:val="20"/>
                <w:szCs w:val="20"/>
              </w:rPr>
              <w:t>.</w:t>
            </w:r>
            <w:r w:rsidR="00D560A3"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1060F" w:rsidRPr="00137251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1060F" w:rsidRPr="00137251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646832" w14:textId="77777777" w:rsidR="00FF5EC1" w:rsidRPr="00137251" w:rsidRDefault="00FF5EC1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FFE0819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F89A14A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157938C" w14:textId="77777777" w:rsidR="001223DF" w:rsidRPr="00137251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3CAD270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77777777" w:rsidR="00A25111" w:rsidRPr="00137251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</w:pPr>
      <w:r w:rsidRPr="00137251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კომპეტენციები (უნარები)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32A9BBDB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919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4434093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4AD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3ACB00A4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775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3BDA9244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A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219C1A27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7CA41E16" w14:textId="77777777" w:rsidR="00A25111" w:rsidRPr="00137251" w:rsidRDefault="00A25111" w:rsidP="008B56E9">
      <w:pPr>
        <w:rPr>
          <w:sz w:val="20"/>
          <w:szCs w:val="20"/>
          <w:lang w:val="ka-GE"/>
        </w:rPr>
      </w:pPr>
      <w:r w:rsidRPr="00137251">
        <w:rPr>
          <w:sz w:val="20"/>
          <w:szCs w:val="20"/>
          <w:lang w:val="ka-GE"/>
        </w:rPr>
        <w:t>სხვა კომენტარი  ___________________________________________</w:t>
      </w:r>
    </w:p>
    <w:p w14:paraId="3F231C9E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410D9F28" w14:textId="77777777" w:rsidR="00A25111" w:rsidRPr="00137251" w:rsidRDefault="00A25111" w:rsidP="008B56E9">
      <w:pPr>
        <w:rPr>
          <w:sz w:val="20"/>
          <w:szCs w:val="20"/>
          <w:lang w:val="ka-GE"/>
        </w:rPr>
      </w:pPr>
      <w:r w:rsidRPr="00137251">
        <w:rPr>
          <w:sz w:val="20"/>
          <w:szCs w:val="20"/>
          <w:lang w:val="ka-GE"/>
        </w:rPr>
        <w:t xml:space="preserve">ხელმძღვანელის ხელმოწერა </w:t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  <w:t xml:space="preserve">   მოხელის ხელმოწერა </w:t>
      </w:r>
    </w:p>
    <w:p w14:paraId="429F9F7E" w14:textId="77777777" w:rsidR="00B459D8" w:rsidRPr="00137251" w:rsidRDefault="00A25111" w:rsidP="008B56E9">
      <w:pPr>
        <w:rPr>
          <w:sz w:val="20"/>
          <w:szCs w:val="20"/>
          <w:lang w:val="ka-GE"/>
        </w:rPr>
      </w:pPr>
      <w:r w:rsidRPr="00137251">
        <w:rPr>
          <w:sz w:val="20"/>
          <w:szCs w:val="20"/>
          <w:lang w:val="ka-GE"/>
        </w:rPr>
        <w:t xml:space="preserve">__________________________ </w:t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</w:r>
      <w:r w:rsidRPr="00137251">
        <w:rPr>
          <w:sz w:val="20"/>
          <w:szCs w:val="20"/>
          <w:lang w:val="ka-GE"/>
        </w:rPr>
        <w:tab/>
        <w:t>___________________________</w:t>
      </w:r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13"/>
    <w:rsid w:val="00012253"/>
    <w:rsid w:val="00077BDB"/>
    <w:rsid w:val="00092C9B"/>
    <w:rsid w:val="00114414"/>
    <w:rsid w:val="001223DF"/>
    <w:rsid w:val="00137251"/>
    <w:rsid w:val="00162494"/>
    <w:rsid w:val="001F03F8"/>
    <w:rsid w:val="002866BD"/>
    <w:rsid w:val="0029040D"/>
    <w:rsid w:val="002E3ADB"/>
    <w:rsid w:val="00307E0A"/>
    <w:rsid w:val="003B6BAC"/>
    <w:rsid w:val="0041060F"/>
    <w:rsid w:val="00455DAA"/>
    <w:rsid w:val="0046513B"/>
    <w:rsid w:val="0046657D"/>
    <w:rsid w:val="00477F13"/>
    <w:rsid w:val="00487B76"/>
    <w:rsid w:val="00525020"/>
    <w:rsid w:val="00541254"/>
    <w:rsid w:val="006D32D5"/>
    <w:rsid w:val="006D7901"/>
    <w:rsid w:val="006F744C"/>
    <w:rsid w:val="00707FE5"/>
    <w:rsid w:val="007465AF"/>
    <w:rsid w:val="00786264"/>
    <w:rsid w:val="007F4FE5"/>
    <w:rsid w:val="00851356"/>
    <w:rsid w:val="008B56E9"/>
    <w:rsid w:val="008F736B"/>
    <w:rsid w:val="0090557F"/>
    <w:rsid w:val="0093656C"/>
    <w:rsid w:val="00946946"/>
    <w:rsid w:val="00962C60"/>
    <w:rsid w:val="00A25111"/>
    <w:rsid w:val="00A51B44"/>
    <w:rsid w:val="00B24A97"/>
    <w:rsid w:val="00B368BE"/>
    <w:rsid w:val="00B459D8"/>
    <w:rsid w:val="00B808A4"/>
    <w:rsid w:val="00B82BEE"/>
    <w:rsid w:val="00BC35EC"/>
    <w:rsid w:val="00BD4FC1"/>
    <w:rsid w:val="00C71978"/>
    <w:rsid w:val="00C74697"/>
    <w:rsid w:val="00C77153"/>
    <w:rsid w:val="00CB44F8"/>
    <w:rsid w:val="00CE6FB4"/>
    <w:rsid w:val="00D560A3"/>
    <w:rsid w:val="00D730A1"/>
    <w:rsid w:val="00D87816"/>
    <w:rsid w:val="00E334A5"/>
    <w:rsid w:val="00E5390C"/>
    <w:rsid w:val="00E6783F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  <w15:docId w15:val="{650E71A5-A100-485A-9986-BF7024D0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896-5ED7-449A-A87C-831A1250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ia Nikoleishvili</cp:lastModifiedBy>
  <cp:revision>2</cp:revision>
  <cp:lastPrinted>2018-12-07T08:32:00Z</cp:lastPrinted>
  <dcterms:created xsi:type="dcterms:W3CDTF">2018-12-07T08:32:00Z</dcterms:created>
  <dcterms:modified xsi:type="dcterms:W3CDTF">2018-12-07T08:32:00Z</dcterms:modified>
</cp:coreProperties>
</file>